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B543" w14:textId="7AE3BB53" w:rsidR="005759FD" w:rsidRPr="00220364" w:rsidRDefault="000101AC" w:rsidP="00220364">
      <w:pPr>
        <w:jc w:val="center"/>
        <w:rPr>
          <w:rFonts w:ascii="Century Gothic" w:hAnsi="Century Gothic"/>
          <w:color w:val="996633"/>
          <w:sz w:val="40"/>
          <w:szCs w:val="40"/>
        </w:rPr>
      </w:pPr>
      <w:r w:rsidRPr="00B8507D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9504" behindDoc="1" locked="0" layoutInCell="1" allowOverlap="1" wp14:anchorId="5C1F1ED1" wp14:editId="7FD8C16B">
            <wp:simplePos x="0" y="0"/>
            <wp:positionH relativeFrom="leftMargin">
              <wp:posOffset>106902</wp:posOffset>
            </wp:positionH>
            <wp:positionV relativeFrom="paragraph">
              <wp:posOffset>-818565</wp:posOffset>
            </wp:positionV>
            <wp:extent cx="1080655" cy="1080655"/>
            <wp:effectExtent l="0" t="0" r="5715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FD" w:rsidRPr="00220364">
        <w:rPr>
          <w:rFonts w:ascii="Century Gothic" w:hAnsi="Century Gothic"/>
          <w:color w:val="996633"/>
          <w:sz w:val="40"/>
          <w:szCs w:val="40"/>
        </w:rPr>
        <w:t>Actividad de Apertura</w:t>
      </w:r>
    </w:p>
    <w:p w14:paraId="69605362" w14:textId="5B0A5A84" w:rsidR="005759FD" w:rsidRPr="00220364" w:rsidRDefault="005759FD" w:rsidP="00A60638">
      <w:pPr>
        <w:jc w:val="center"/>
        <w:rPr>
          <w:rFonts w:ascii="Century Gothic" w:hAnsi="Century Gothic"/>
          <w:color w:val="996633"/>
          <w:sz w:val="40"/>
          <w:szCs w:val="40"/>
        </w:rPr>
      </w:pPr>
      <w:r w:rsidRPr="00220364">
        <w:rPr>
          <w:rFonts w:ascii="Century Gothic" w:hAnsi="Century Gothic"/>
          <w:color w:val="996633"/>
          <w:sz w:val="40"/>
          <w:szCs w:val="40"/>
        </w:rPr>
        <w:t>Módulo</w:t>
      </w:r>
      <w:r w:rsidR="00A60638">
        <w:rPr>
          <w:rFonts w:ascii="Century Gothic" w:hAnsi="Century Gothic"/>
          <w:color w:val="996633"/>
          <w:sz w:val="40"/>
          <w:szCs w:val="40"/>
        </w:rPr>
        <w:t xml:space="preserve"> 2</w:t>
      </w:r>
      <w:r w:rsidRPr="00220364">
        <w:rPr>
          <w:rFonts w:ascii="Century Gothic" w:hAnsi="Century Gothic"/>
          <w:color w:val="996633"/>
          <w:sz w:val="40"/>
          <w:szCs w:val="40"/>
        </w:rPr>
        <w:t>-Pastelería</w:t>
      </w:r>
    </w:p>
    <w:p w14:paraId="2F6BC92B" w14:textId="1FE6E10F" w:rsidR="005759FD" w:rsidRPr="005759FD" w:rsidRDefault="005759FD" w:rsidP="005759FD">
      <w:pPr>
        <w:rPr>
          <w:rFonts w:ascii="Century Gothic" w:hAnsi="Century Gothic"/>
          <w:sz w:val="28"/>
          <w:szCs w:val="28"/>
        </w:rPr>
      </w:pPr>
    </w:p>
    <w:p w14:paraId="5EA258B8" w14:textId="0E188E60" w:rsidR="005759FD" w:rsidRPr="005759FD" w:rsidRDefault="005759FD" w:rsidP="005759FD">
      <w:pPr>
        <w:jc w:val="both"/>
        <w:rPr>
          <w:rFonts w:ascii="Century Gothic" w:hAnsi="Century Gothic"/>
          <w:sz w:val="28"/>
          <w:szCs w:val="28"/>
        </w:rPr>
      </w:pPr>
      <w:r w:rsidRPr="005759FD">
        <w:rPr>
          <w:rFonts w:ascii="Century Gothic" w:hAnsi="Century Gothic"/>
          <w:color w:val="996633"/>
          <w:sz w:val="28"/>
          <w:szCs w:val="28"/>
        </w:rPr>
        <w:t xml:space="preserve">Instrucciones 1: </w:t>
      </w:r>
      <w:r w:rsidRPr="005759FD">
        <w:rPr>
          <w:rFonts w:ascii="Century Gothic" w:hAnsi="Century Gothic"/>
          <w:sz w:val="28"/>
          <w:szCs w:val="28"/>
        </w:rPr>
        <w:t>En esta actividad de apertura tendrás que realizar una infografía,</w:t>
      </w:r>
      <w:r>
        <w:rPr>
          <w:rFonts w:ascii="Century Gothic" w:hAnsi="Century Gothic"/>
          <w:sz w:val="28"/>
          <w:szCs w:val="28"/>
        </w:rPr>
        <w:t xml:space="preserve"> y colocando tus datos de identificación, la subirás en formato pdf; en la infografía explicaras o </w:t>
      </w:r>
      <w:r w:rsidR="00220364">
        <w:rPr>
          <w:rFonts w:ascii="Century Gothic" w:hAnsi="Century Gothic"/>
          <w:sz w:val="28"/>
          <w:szCs w:val="28"/>
        </w:rPr>
        <w:t xml:space="preserve">investigaras </w:t>
      </w:r>
      <w:r w:rsidR="00220364" w:rsidRPr="005759FD">
        <w:rPr>
          <w:rFonts w:ascii="Century Gothic" w:hAnsi="Century Gothic"/>
          <w:sz w:val="28"/>
          <w:szCs w:val="28"/>
        </w:rPr>
        <w:t>las</w:t>
      </w:r>
      <w:r w:rsidRPr="005759FD">
        <w:rPr>
          <w:rFonts w:ascii="Century Gothic" w:hAnsi="Century Gothic"/>
          <w:sz w:val="28"/>
          <w:szCs w:val="28"/>
        </w:rPr>
        <w:t xml:space="preserve"> diferencias entre los </w:t>
      </w:r>
      <w:r w:rsidR="00220364" w:rsidRPr="005759FD">
        <w:rPr>
          <w:rFonts w:ascii="Century Gothic" w:hAnsi="Century Gothic"/>
          <w:sz w:val="28"/>
          <w:szCs w:val="28"/>
        </w:rPr>
        <w:t xml:space="preserve">pasteles </w:t>
      </w:r>
      <w:r w:rsidR="00220364">
        <w:rPr>
          <w:rFonts w:ascii="Century Gothic" w:hAnsi="Century Gothic"/>
          <w:sz w:val="28"/>
          <w:szCs w:val="28"/>
        </w:rPr>
        <w:t>que</w:t>
      </w:r>
      <w:r>
        <w:rPr>
          <w:rFonts w:ascii="Century Gothic" w:hAnsi="Century Gothic"/>
          <w:sz w:val="28"/>
          <w:szCs w:val="28"/>
        </w:rPr>
        <w:t xml:space="preserve"> se presentaron en el </w:t>
      </w:r>
      <w:r w:rsidRPr="005759FD">
        <w:rPr>
          <w:rFonts w:ascii="Century Gothic" w:hAnsi="Century Gothic"/>
          <w:sz w:val="28"/>
          <w:szCs w:val="28"/>
        </w:rPr>
        <w:t>módulo,</w:t>
      </w:r>
      <w:r>
        <w:rPr>
          <w:rFonts w:ascii="Century Gothic" w:hAnsi="Century Gothic"/>
          <w:sz w:val="28"/>
          <w:szCs w:val="28"/>
        </w:rPr>
        <w:t xml:space="preserve"> </w:t>
      </w:r>
      <w:r w:rsidR="000101AC">
        <w:rPr>
          <w:rFonts w:ascii="Century Gothic" w:hAnsi="Century Gothic"/>
          <w:sz w:val="28"/>
          <w:szCs w:val="28"/>
        </w:rPr>
        <w:t xml:space="preserve">y </w:t>
      </w:r>
      <w:r w:rsidR="000101AC" w:rsidRPr="005759FD">
        <w:rPr>
          <w:rFonts w:ascii="Century Gothic" w:hAnsi="Century Gothic"/>
          <w:sz w:val="28"/>
          <w:szCs w:val="28"/>
        </w:rPr>
        <w:t>para</w:t>
      </w:r>
      <w:r w:rsidRPr="005759FD">
        <w:rPr>
          <w:rFonts w:ascii="Century Gothic" w:hAnsi="Century Gothic"/>
          <w:sz w:val="28"/>
          <w:szCs w:val="28"/>
        </w:rPr>
        <w:t xml:space="preserve"> esto tendrás que considerar:</w:t>
      </w:r>
    </w:p>
    <w:p w14:paraId="153271B9" w14:textId="7A56A14C" w:rsidR="005759FD" w:rsidRPr="005759FD" w:rsidRDefault="005759FD" w:rsidP="005759FD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5759FD">
        <w:rPr>
          <w:rFonts w:ascii="Century Gothic" w:hAnsi="Century Gothic"/>
          <w:sz w:val="28"/>
          <w:szCs w:val="28"/>
        </w:rPr>
        <w:t xml:space="preserve">Nombre del pastel </w:t>
      </w:r>
    </w:p>
    <w:p w14:paraId="4B4188BE" w14:textId="35978C1F" w:rsidR="005759FD" w:rsidRPr="005759FD" w:rsidRDefault="005759FD" w:rsidP="005759FD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5759FD">
        <w:rPr>
          <w:rFonts w:ascii="Century Gothic" w:hAnsi="Century Gothic"/>
          <w:sz w:val="28"/>
          <w:szCs w:val="28"/>
        </w:rPr>
        <w:t xml:space="preserve">Diferencia </w:t>
      </w:r>
      <w:r>
        <w:rPr>
          <w:rFonts w:ascii="Century Gothic" w:hAnsi="Century Gothic"/>
          <w:sz w:val="28"/>
          <w:szCs w:val="28"/>
        </w:rPr>
        <w:t>entre</w:t>
      </w:r>
      <w:r w:rsidRPr="005759FD">
        <w:rPr>
          <w:rFonts w:ascii="Century Gothic" w:hAnsi="Century Gothic"/>
          <w:sz w:val="28"/>
          <w:szCs w:val="28"/>
        </w:rPr>
        <w:t xml:space="preserve"> los </w:t>
      </w:r>
      <w:r>
        <w:rPr>
          <w:rFonts w:ascii="Century Gothic" w:hAnsi="Century Gothic"/>
          <w:sz w:val="28"/>
          <w:szCs w:val="28"/>
        </w:rPr>
        <w:t xml:space="preserve">pasteles </w:t>
      </w:r>
    </w:p>
    <w:p w14:paraId="126728BD" w14:textId="1DAD28A8" w:rsidR="005759FD" w:rsidRDefault="00220364" w:rsidP="005759FD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5759FD">
        <w:rPr>
          <w:rFonts w:ascii="Century Gothic" w:hAnsi="Century Gothic"/>
          <w:sz w:val="28"/>
          <w:szCs w:val="28"/>
        </w:rPr>
        <w:t>I</w:t>
      </w:r>
      <w:r w:rsidR="005759FD" w:rsidRPr="005759FD">
        <w:rPr>
          <w:rFonts w:ascii="Century Gothic" w:hAnsi="Century Gothic"/>
          <w:sz w:val="28"/>
          <w:szCs w:val="28"/>
        </w:rPr>
        <w:t>mágen</w:t>
      </w:r>
      <w:r w:rsidR="005759FD">
        <w:rPr>
          <w:rFonts w:ascii="Century Gothic" w:hAnsi="Century Gothic"/>
          <w:sz w:val="28"/>
          <w:szCs w:val="28"/>
        </w:rPr>
        <w:t>es</w:t>
      </w:r>
    </w:p>
    <w:p w14:paraId="48CEBA4C" w14:textId="48E2D037" w:rsidR="00220364" w:rsidRPr="005759FD" w:rsidRDefault="00220364" w:rsidP="005759FD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reativo </w:t>
      </w:r>
    </w:p>
    <w:p w14:paraId="074BF963" w14:textId="02726282" w:rsidR="005759FD" w:rsidRPr="005759FD" w:rsidRDefault="005759FD" w:rsidP="005759FD">
      <w:pPr>
        <w:jc w:val="both"/>
        <w:rPr>
          <w:rFonts w:ascii="Century Gothic" w:hAnsi="Century Gothic"/>
          <w:sz w:val="28"/>
          <w:szCs w:val="28"/>
        </w:rPr>
      </w:pPr>
      <w:r w:rsidRPr="005759FD">
        <w:rPr>
          <w:rFonts w:ascii="Century Gothic" w:hAnsi="Century Gothic"/>
          <w:color w:val="996633"/>
          <w:sz w:val="28"/>
          <w:szCs w:val="28"/>
        </w:rPr>
        <w:t xml:space="preserve">Instrucciones 2: </w:t>
      </w:r>
      <w:r w:rsidRPr="005759FD">
        <w:rPr>
          <w:rFonts w:ascii="Century Gothic" w:hAnsi="Century Gothic"/>
          <w:sz w:val="28"/>
          <w:szCs w:val="28"/>
        </w:rPr>
        <w:t xml:space="preserve">Como segunda actividad realizarás una investigación y </w:t>
      </w:r>
      <w:r>
        <w:rPr>
          <w:rFonts w:ascii="Century Gothic" w:hAnsi="Century Gothic"/>
          <w:sz w:val="28"/>
          <w:szCs w:val="28"/>
        </w:rPr>
        <w:t xml:space="preserve">la </w:t>
      </w:r>
      <w:r w:rsidR="00220364">
        <w:rPr>
          <w:rFonts w:ascii="Century Gothic" w:hAnsi="Century Gothic"/>
          <w:sz w:val="28"/>
          <w:szCs w:val="28"/>
        </w:rPr>
        <w:t>subirás en</w:t>
      </w:r>
      <w:r>
        <w:rPr>
          <w:rFonts w:ascii="Century Gothic" w:hAnsi="Century Gothic"/>
          <w:sz w:val="28"/>
          <w:szCs w:val="28"/>
        </w:rPr>
        <w:t xml:space="preserve"> formato </w:t>
      </w:r>
      <w:r w:rsidRPr="005759FD">
        <w:rPr>
          <w:rFonts w:ascii="Century Gothic" w:hAnsi="Century Gothic"/>
          <w:sz w:val="28"/>
          <w:szCs w:val="28"/>
        </w:rPr>
        <w:t>pdf</w:t>
      </w:r>
      <w:r>
        <w:rPr>
          <w:rFonts w:ascii="Century Gothic" w:hAnsi="Century Gothic"/>
          <w:sz w:val="28"/>
          <w:szCs w:val="28"/>
        </w:rPr>
        <w:t xml:space="preserve"> y tu trabajo deberá tener tus datos de identificación; la investigación </w:t>
      </w:r>
      <w:r w:rsidR="00220364">
        <w:rPr>
          <w:rFonts w:ascii="Century Gothic" w:hAnsi="Century Gothic"/>
          <w:sz w:val="28"/>
          <w:szCs w:val="28"/>
        </w:rPr>
        <w:t xml:space="preserve">es </w:t>
      </w:r>
      <w:r w:rsidR="00220364" w:rsidRPr="005759FD">
        <w:rPr>
          <w:rFonts w:ascii="Century Gothic" w:hAnsi="Century Gothic"/>
          <w:sz w:val="28"/>
          <w:szCs w:val="28"/>
        </w:rPr>
        <w:t>sobre</w:t>
      </w:r>
      <w:r>
        <w:rPr>
          <w:rFonts w:ascii="Century Gothic" w:hAnsi="Century Gothic"/>
          <w:sz w:val="28"/>
          <w:szCs w:val="28"/>
        </w:rPr>
        <w:t xml:space="preserve"> </w:t>
      </w:r>
      <w:r w:rsidR="00220364">
        <w:rPr>
          <w:rFonts w:ascii="Century Gothic" w:hAnsi="Century Gothic"/>
          <w:sz w:val="28"/>
          <w:szCs w:val="28"/>
        </w:rPr>
        <w:t>los e</w:t>
      </w:r>
      <w:r w:rsidR="00220364" w:rsidRPr="005759FD">
        <w:rPr>
          <w:rFonts w:ascii="Century Gothic" w:hAnsi="Century Gothic"/>
          <w:sz w:val="28"/>
          <w:szCs w:val="28"/>
        </w:rPr>
        <w:t>rrores</w:t>
      </w:r>
      <w:r>
        <w:rPr>
          <w:rFonts w:ascii="Century Gothic" w:hAnsi="Century Gothic"/>
          <w:sz w:val="28"/>
          <w:szCs w:val="28"/>
        </w:rPr>
        <w:t xml:space="preserve"> </w:t>
      </w:r>
      <w:r w:rsidR="00220364">
        <w:rPr>
          <w:rFonts w:ascii="Century Gothic" w:hAnsi="Century Gothic"/>
          <w:sz w:val="28"/>
          <w:szCs w:val="28"/>
        </w:rPr>
        <w:t xml:space="preserve">más </w:t>
      </w:r>
      <w:r w:rsidR="00220364" w:rsidRPr="005759FD">
        <w:rPr>
          <w:rFonts w:ascii="Century Gothic" w:hAnsi="Century Gothic"/>
          <w:sz w:val="28"/>
          <w:szCs w:val="28"/>
        </w:rPr>
        <w:t>comunes</w:t>
      </w:r>
      <w:r w:rsidRPr="005759FD">
        <w:rPr>
          <w:rFonts w:ascii="Century Gothic" w:hAnsi="Century Gothic"/>
          <w:sz w:val="28"/>
          <w:szCs w:val="28"/>
        </w:rPr>
        <w:t xml:space="preserve"> que uno comete al </w:t>
      </w:r>
      <w:r>
        <w:rPr>
          <w:rFonts w:ascii="Century Gothic" w:hAnsi="Century Gothic"/>
          <w:sz w:val="28"/>
          <w:szCs w:val="28"/>
        </w:rPr>
        <w:t xml:space="preserve">preparar </w:t>
      </w:r>
      <w:r w:rsidR="00220364">
        <w:rPr>
          <w:rFonts w:ascii="Century Gothic" w:hAnsi="Century Gothic"/>
          <w:sz w:val="28"/>
          <w:szCs w:val="28"/>
        </w:rPr>
        <w:t xml:space="preserve">un </w:t>
      </w:r>
      <w:r w:rsidR="00220364" w:rsidRPr="005759FD">
        <w:rPr>
          <w:rFonts w:ascii="Century Gothic" w:hAnsi="Century Gothic"/>
          <w:sz w:val="28"/>
          <w:szCs w:val="28"/>
        </w:rPr>
        <w:t>pastel</w:t>
      </w:r>
      <w:r w:rsidR="00220364">
        <w:rPr>
          <w:rFonts w:ascii="Century Gothic" w:hAnsi="Century Gothic"/>
          <w:sz w:val="28"/>
          <w:szCs w:val="28"/>
        </w:rPr>
        <w:t>, y por último realiza una conclusión del trabajo.</w:t>
      </w:r>
    </w:p>
    <w:p w14:paraId="20AB60D9" w14:textId="3099394D" w:rsidR="005759FD" w:rsidRPr="005759FD" w:rsidRDefault="005759FD" w:rsidP="005759FD">
      <w:pPr>
        <w:rPr>
          <w:rFonts w:ascii="Century Gothic" w:hAnsi="Century Gothic"/>
          <w:sz w:val="28"/>
          <w:szCs w:val="28"/>
        </w:rPr>
      </w:pPr>
      <w:r w:rsidRPr="005759FD">
        <w:rPr>
          <w:rFonts w:ascii="Century Gothic" w:hAnsi="Century Gothic"/>
          <w:sz w:val="28"/>
          <w:szCs w:val="28"/>
        </w:rPr>
        <w:t>E</w:t>
      </w:r>
      <w:r w:rsidR="00220364">
        <w:rPr>
          <w:rFonts w:ascii="Century Gothic" w:hAnsi="Century Gothic"/>
          <w:sz w:val="28"/>
          <w:szCs w:val="28"/>
        </w:rPr>
        <w:t xml:space="preserve">n el </w:t>
      </w:r>
      <w:r w:rsidR="00220364" w:rsidRPr="005759FD">
        <w:rPr>
          <w:rFonts w:ascii="Century Gothic" w:hAnsi="Century Gothic"/>
          <w:sz w:val="28"/>
          <w:szCs w:val="28"/>
        </w:rPr>
        <w:t>documento</w:t>
      </w:r>
      <w:r w:rsidR="00220364">
        <w:rPr>
          <w:rFonts w:ascii="Century Gothic" w:hAnsi="Century Gothic"/>
          <w:sz w:val="28"/>
          <w:szCs w:val="28"/>
        </w:rPr>
        <w:t xml:space="preserve"> deberás considerar lo siguiente:</w:t>
      </w:r>
      <w:r w:rsidRPr="005759FD">
        <w:rPr>
          <w:rFonts w:ascii="Century Gothic" w:hAnsi="Century Gothic"/>
          <w:sz w:val="28"/>
          <w:szCs w:val="28"/>
        </w:rPr>
        <w:t xml:space="preserve"> </w:t>
      </w:r>
    </w:p>
    <w:p w14:paraId="69AF32AE" w14:textId="21AC581C" w:rsidR="005759FD" w:rsidRPr="00220364" w:rsidRDefault="005759FD" w:rsidP="00220364">
      <w:pPr>
        <w:pStyle w:val="Prrafodelist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220364">
        <w:rPr>
          <w:rFonts w:ascii="Century Gothic" w:hAnsi="Century Gothic"/>
          <w:sz w:val="28"/>
          <w:szCs w:val="28"/>
        </w:rPr>
        <w:t>Errores comunes</w:t>
      </w:r>
      <w:r w:rsidR="00220364" w:rsidRPr="00220364">
        <w:rPr>
          <w:rFonts w:ascii="Century Gothic" w:hAnsi="Century Gothic"/>
          <w:sz w:val="28"/>
          <w:szCs w:val="28"/>
        </w:rPr>
        <w:t xml:space="preserve"> en la preparación de u</w:t>
      </w:r>
      <w:r w:rsidRPr="00220364">
        <w:rPr>
          <w:rFonts w:ascii="Century Gothic" w:hAnsi="Century Gothic"/>
          <w:sz w:val="28"/>
          <w:szCs w:val="28"/>
        </w:rPr>
        <w:t xml:space="preserve">n pastel (máximo 5 errores) </w:t>
      </w:r>
    </w:p>
    <w:p w14:paraId="64038F6A" w14:textId="328E48D3" w:rsidR="005759FD" w:rsidRDefault="005759FD" w:rsidP="00220364">
      <w:pPr>
        <w:pStyle w:val="Prrafodelist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220364">
        <w:rPr>
          <w:rFonts w:ascii="Century Gothic" w:hAnsi="Century Gothic"/>
          <w:sz w:val="28"/>
          <w:szCs w:val="28"/>
        </w:rPr>
        <w:t xml:space="preserve">Imágenes </w:t>
      </w:r>
    </w:p>
    <w:p w14:paraId="178C970E" w14:textId="001BBBD8" w:rsidR="00220364" w:rsidRPr="00220364" w:rsidRDefault="00220364" w:rsidP="00220364">
      <w:pPr>
        <w:pStyle w:val="Prrafodelist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nclusión </w:t>
      </w:r>
    </w:p>
    <w:p w14:paraId="77A1B484" w14:textId="57BD7029" w:rsidR="005759FD" w:rsidRDefault="005759FD" w:rsidP="005759FD"/>
    <w:p w14:paraId="1984A7B1" w14:textId="11220021" w:rsidR="00220364" w:rsidRDefault="00220364" w:rsidP="005759FD"/>
    <w:p w14:paraId="606BA8C2" w14:textId="5E72F311" w:rsidR="00220364" w:rsidRDefault="00220364" w:rsidP="005759FD"/>
    <w:p w14:paraId="3E65857F" w14:textId="57BF37D8" w:rsidR="00220364" w:rsidRDefault="00220364" w:rsidP="005759FD"/>
    <w:p w14:paraId="5DCE4A16" w14:textId="6A1A5020" w:rsidR="00220364" w:rsidRDefault="00220364" w:rsidP="005759FD"/>
    <w:p w14:paraId="7F2AE7A9" w14:textId="2C0631C9" w:rsidR="00220364" w:rsidRDefault="00220364" w:rsidP="005759FD"/>
    <w:p w14:paraId="04B0BB5F" w14:textId="56A74F87" w:rsidR="00220364" w:rsidRDefault="00220364" w:rsidP="005759FD"/>
    <w:p w14:paraId="69213917" w14:textId="77777777" w:rsidR="00220364" w:rsidRPr="00B8507D" w:rsidRDefault="00220364" w:rsidP="00220364">
      <w:pPr>
        <w:jc w:val="center"/>
        <w:rPr>
          <w:rFonts w:ascii="Century Gothic" w:hAnsi="Century Gothic"/>
          <w:sz w:val="24"/>
          <w:szCs w:val="24"/>
        </w:rPr>
      </w:pPr>
      <w:r w:rsidRPr="00B8507D">
        <w:rPr>
          <w:noProof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61312" behindDoc="1" locked="0" layoutInCell="1" allowOverlap="1" wp14:anchorId="209F0A91" wp14:editId="739A5A2E">
            <wp:simplePos x="0" y="0"/>
            <wp:positionH relativeFrom="leftMargin">
              <wp:align>right</wp:align>
            </wp:positionH>
            <wp:positionV relativeFrom="paragraph">
              <wp:posOffset>-860974</wp:posOffset>
            </wp:positionV>
            <wp:extent cx="1080655" cy="1080655"/>
            <wp:effectExtent l="0" t="0" r="5715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07D">
        <w:rPr>
          <w:rFonts w:ascii="Century Gothic" w:hAnsi="Century Gothic"/>
          <w:color w:val="996633"/>
          <w:sz w:val="40"/>
          <w:szCs w:val="40"/>
        </w:rPr>
        <w:t>RUBRICA CON LA QUE SERÁS EVALUADO.</w:t>
      </w:r>
    </w:p>
    <w:p w14:paraId="3A9809A9" w14:textId="77777777" w:rsidR="00220364" w:rsidRDefault="00220364" w:rsidP="00220364">
      <w:pPr>
        <w:jc w:val="both"/>
        <w:rPr>
          <w:rFonts w:ascii="Century Gothic" w:hAnsi="Century Gothic"/>
          <w:color w:val="996633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8467" w:tblpY="16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20364" w14:paraId="10A22482" w14:textId="77777777" w:rsidTr="00860BFA">
        <w:trPr>
          <w:trHeight w:val="1833"/>
        </w:trPr>
        <w:tc>
          <w:tcPr>
            <w:tcW w:w="3256" w:type="dxa"/>
          </w:tcPr>
          <w:p w14:paraId="75B77E38" w14:textId="77777777" w:rsidR="00220364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ndicador </w:t>
            </w:r>
          </w:p>
          <w:p w14:paraId="1B7224C7" w14:textId="77777777" w:rsidR="00220364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S: Presente</w:t>
            </w:r>
          </w:p>
          <w:p w14:paraId="04F9B8A5" w14:textId="77777777" w:rsidR="00220364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P: Parcialmente Presente</w:t>
            </w:r>
          </w:p>
          <w:p w14:paraId="7B2D36F4" w14:textId="77777777" w:rsidR="00220364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C: Incompleto</w:t>
            </w:r>
          </w:p>
        </w:tc>
      </w:tr>
    </w:tbl>
    <w:p w14:paraId="375F3810" w14:textId="2D79BC88" w:rsidR="00220364" w:rsidRPr="0050588D" w:rsidRDefault="00220364" w:rsidP="00220364">
      <w:pPr>
        <w:jc w:val="both"/>
        <w:rPr>
          <w:rFonts w:ascii="Century Gothic" w:hAnsi="Century Gothic"/>
          <w:sz w:val="28"/>
          <w:szCs w:val="28"/>
        </w:rPr>
      </w:pPr>
      <w:r w:rsidRPr="0050588D">
        <w:rPr>
          <w:rFonts w:ascii="Century Gothic" w:hAnsi="Century Gothic"/>
          <w:sz w:val="28"/>
          <w:szCs w:val="28"/>
        </w:rPr>
        <w:t xml:space="preserve">Actividad de apertura: Modulo </w:t>
      </w:r>
      <w:r>
        <w:rPr>
          <w:rFonts w:ascii="Century Gothic" w:hAnsi="Century Gothic"/>
          <w:sz w:val="28"/>
          <w:szCs w:val="28"/>
        </w:rPr>
        <w:t xml:space="preserve">2 Pastelería </w:t>
      </w:r>
    </w:p>
    <w:p w14:paraId="5AF6976D" w14:textId="77777777" w:rsidR="00220364" w:rsidRPr="0050588D" w:rsidRDefault="00220364" w:rsidP="0022036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513581" wp14:editId="2D7E41C6">
                <wp:simplePos x="0" y="0"/>
                <wp:positionH relativeFrom="column">
                  <wp:posOffset>789709</wp:posOffset>
                </wp:positionH>
                <wp:positionV relativeFrom="paragraph">
                  <wp:posOffset>263871</wp:posOffset>
                </wp:positionV>
                <wp:extent cx="3380509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5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63060" id="Conector recto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20.8pt" to="328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" strokecolor="#963" strokeweight=".5pt">
                <v:stroke joinstyle="miter"/>
              </v:line>
            </w:pict>
          </mc:Fallback>
        </mc:AlternateContent>
      </w:r>
      <w:r w:rsidRPr="0050588D">
        <w:rPr>
          <w:rFonts w:ascii="Century Gothic" w:hAnsi="Century Gothic"/>
          <w:sz w:val="28"/>
          <w:szCs w:val="28"/>
        </w:rPr>
        <w:t>Docente:</w:t>
      </w:r>
    </w:p>
    <w:p w14:paraId="411C13BA" w14:textId="77777777" w:rsidR="00220364" w:rsidRDefault="00220364" w:rsidP="0022036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AE0D56" wp14:editId="3342963A">
                <wp:simplePos x="0" y="0"/>
                <wp:positionH relativeFrom="column">
                  <wp:posOffset>762520</wp:posOffset>
                </wp:positionH>
                <wp:positionV relativeFrom="paragraph">
                  <wp:posOffset>274147</wp:posOffset>
                </wp:positionV>
                <wp:extent cx="3380509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5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DCE12" id="Conector recto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21.6pt" to="32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" strokecolor="#963" strokeweight=".5pt">
                <v:stroke joinstyle="miter"/>
              </v:line>
            </w:pict>
          </mc:Fallback>
        </mc:AlternateContent>
      </w:r>
      <w:r w:rsidRPr="0050588D">
        <w:rPr>
          <w:rFonts w:ascii="Century Gothic" w:hAnsi="Century Gothic"/>
          <w:sz w:val="28"/>
          <w:szCs w:val="28"/>
        </w:rPr>
        <w:t>Alumno:</w:t>
      </w:r>
    </w:p>
    <w:p w14:paraId="6D2DAC52" w14:textId="77777777" w:rsidR="00220364" w:rsidRDefault="00220364" w:rsidP="00220364">
      <w:pPr>
        <w:rPr>
          <w:rFonts w:ascii="Century Gothic" w:hAnsi="Century Gothic"/>
          <w:sz w:val="28"/>
          <w:szCs w:val="28"/>
        </w:rPr>
      </w:pPr>
    </w:p>
    <w:p w14:paraId="0C38B942" w14:textId="77777777" w:rsidR="00220364" w:rsidRPr="0050588D" w:rsidRDefault="00220364" w:rsidP="00220364">
      <w:pPr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10189" w:type="dxa"/>
        <w:tblLook w:val="04A0" w:firstRow="1" w:lastRow="0" w:firstColumn="1" w:lastColumn="0" w:noHBand="0" w:noVBand="1"/>
      </w:tblPr>
      <w:tblGrid>
        <w:gridCol w:w="5851"/>
        <w:gridCol w:w="1445"/>
        <w:gridCol w:w="1449"/>
        <w:gridCol w:w="1444"/>
      </w:tblGrid>
      <w:tr w:rsidR="00220364" w14:paraId="62AE326D" w14:textId="77777777" w:rsidTr="00860BFA">
        <w:trPr>
          <w:trHeight w:val="428"/>
        </w:trPr>
        <w:tc>
          <w:tcPr>
            <w:tcW w:w="5851" w:type="dxa"/>
          </w:tcPr>
          <w:p w14:paraId="7727C901" w14:textId="77777777" w:rsidR="00220364" w:rsidRPr="003A477C" w:rsidRDefault="00220364" w:rsidP="00860BFA">
            <w:pPr>
              <w:jc w:val="center"/>
              <w:rPr>
                <w:rFonts w:ascii="Century Gothic" w:hAnsi="Century Gothic"/>
                <w:color w:val="996633"/>
                <w:sz w:val="28"/>
                <w:szCs w:val="28"/>
              </w:rPr>
            </w:pPr>
            <w:r w:rsidRPr="003A477C">
              <w:rPr>
                <w:rFonts w:ascii="Century Gothic" w:hAnsi="Century Gothic"/>
                <w:color w:val="996633"/>
                <w:sz w:val="28"/>
                <w:szCs w:val="28"/>
              </w:rPr>
              <w:t>CRITERIOS DE EVALUACION</w:t>
            </w:r>
          </w:p>
        </w:tc>
        <w:tc>
          <w:tcPr>
            <w:tcW w:w="1445" w:type="dxa"/>
          </w:tcPr>
          <w:p w14:paraId="4C5715C3" w14:textId="77777777" w:rsidR="00220364" w:rsidRPr="003A477C" w:rsidRDefault="00220364" w:rsidP="00860BFA">
            <w:pPr>
              <w:jc w:val="center"/>
              <w:rPr>
                <w:rFonts w:ascii="Century Gothic" w:hAnsi="Century Gothic"/>
                <w:color w:val="996633"/>
                <w:sz w:val="28"/>
                <w:szCs w:val="28"/>
              </w:rPr>
            </w:pPr>
            <w:r w:rsidRPr="003A477C">
              <w:rPr>
                <w:rFonts w:ascii="Century Gothic" w:hAnsi="Century Gothic"/>
                <w:color w:val="996633"/>
                <w:sz w:val="28"/>
                <w:szCs w:val="28"/>
              </w:rPr>
              <w:t>PS- 10</w:t>
            </w:r>
          </w:p>
        </w:tc>
        <w:tc>
          <w:tcPr>
            <w:tcW w:w="1449" w:type="dxa"/>
          </w:tcPr>
          <w:p w14:paraId="43EAB0FB" w14:textId="77777777" w:rsidR="00220364" w:rsidRPr="003A477C" w:rsidRDefault="00220364" w:rsidP="00860BFA">
            <w:pPr>
              <w:jc w:val="center"/>
              <w:rPr>
                <w:rFonts w:ascii="Century Gothic" w:hAnsi="Century Gothic"/>
                <w:color w:val="996633"/>
                <w:sz w:val="28"/>
                <w:szCs w:val="28"/>
              </w:rPr>
            </w:pPr>
            <w:r w:rsidRPr="003A477C">
              <w:rPr>
                <w:rFonts w:ascii="Century Gothic" w:hAnsi="Century Gothic"/>
                <w:color w:val="996633"/>
                <w:sz w:val="28"/>
                <w:szCs w:val="28"/>
              </w:rPr>
              <w:t>PP- 8</w:t>
            </w:r>
          </w:p>
        </w:tc>
        <w:tc>
          <w:tcPr>
            <w:tcW w:w="1444" w:type="dxa"/>
          </w:tcPr>
          <w:p w14:paraId="1D94708A" w14:textId="77777777" w:rsidR="00220364" w:rsidRPr="003A477C" w:rsidRDefault="00220364" w:rsidP="00860BFA">
            <w:pPr>
              <w:jc w:val="center"/>
              <w:rPr>
                <w:rFonts w:ascii="Century Gothic" w:hAnsi="Century Gothic"/>
                <w:color w:val="996633"/>
                <w:sz w:val="28"/>
                <w:szCs w:val="28"/>
              </w:rPr>
            </w:pPr>
            <w:r w:rsidRPr="003A477C">
              <w:rPr>
                <w:rFonts w:ascii="Century Gothic" w:hAnsi="Century Gothic"/>
                <w:color w:val="996633"/>
                <w:sz w:val="28"/>
                <w:szCs w:val="28"/>
              </w:rPr>
              <w:t>INC- 6</w:t>
            </w:r>
          </w:p>
        </w:tc>
      </w:tr>
      <w:tr w:rsidR="00220364" w14:paraId="0E8CAE73" w14:textId="77777777" w:rsidTr="00220364">
        <w:trPr>
          <w:trHeight w:val="1067"/>
        </w:trPr>
        <w:tc>
          <w:tcPr>
            <w:tcW w:w="5851" w:type="dxa"/>
          </w:tcPr>
          <w:p w14:paraId="4FD166B3" w14:textId="77777777" w:rsidR="00220364" w:rsidRDefault="00220364" w:rsidP="00860BFA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ORMATO</w:t>
            </w:r>
          </w:p>
          <w:p w14:paraId="397AAC76" w14:textId="1A835E6F" w:rsidR="00220364" w:rsidRPr="00220364" w:rsidRDefault="00220364" w:rsidP="00220364">
            <w:pPr>
              <w:jc w:val="both"/>
              <w:rPr>
                <w:rFonts w:ascii="Century Gothic" w:hAnsi="Century Gothic"/>
              </w:rPr>
            </w:pPr>
            <w:r w:rsidRPr="00220364">
              <w:rPr>
                <w:rFonts w:ascii="Century Gothic" w:hAnsi="Century Gothic"/>
              </w:rPr>
              <w:t>Presenta el formato solicitado en PDF, y con los datos de identificación y características de entrega.</w:t>
            </w:r>
          </w:p>
          <w:p w14:paraId="3236EEAE" w14:textId="77777777" w:rsidR="00220364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5" w:type="dxa"/>
          </w:tcPr>
          <w:p w14:paraId="006F4B74" w14:textId="77777777" w:rsidR="00220364" w:rsidRPr="003A477C" w:rsidRDefault="00220364" w:rsidP="00860BFA">
            <w:pPr>
              <w:jc w:val="both"/>
              <w:rPr>
                <w:rFonts w:ascii="Century Gothic" w:hAnsi="Century Gothic"/>
                <w:color w:val="996633"/>
                <w:sz w:val="28"/>
                <w:szCs w:val="28"/>
              </w:rPr>
            </w:pPr>
          </w:p>
        </w:tc>
        <w:tc>
          <w:tcPr>
            <w:tcW w:w="1449" w:type="dxa"/>
          </w:tcPr>
          <w:p w14:paraId="48AE4422" w14:textId="77777777" w:rsidR="00220364" w:rsidRPr="003A477C" w:rsidRDefault="00220364" w:rsidP="00860BFA">
            <w:pPr>
              <w:jc w:val="both"/>
              <w:rPr>
                <w:rFonts w:ascii="Century Gothic" w:hAnsi="Century Gothic"/>
                <w:color w:val="996633"/>
                <w:sz w:val="28"/>
                <w:szCs w:val="28"/>
              </w:rPr>
            </w:pPr>
          </w:p>
        </w:tc>
        <w:tc>
          <w:tcPr>
            <w:tcW w:w="1444" w:type="dxa"/>
          </w:tcPr>
          <w:p w14:paraId="60789F85" w14:textId="77777777" w:rsidR="00220364" w:rsidRPr="003A477C" w:rsidRDefault="00220364" w:rsidP="00860BFA">
            <w:pPr>
              <w:jc w:val="both"/>
              <w:rPr>
                <w:rFonts w:ascii="Century Gothic" w:hAnsi="Century Gothic"/>
                <w:color w:val="996633"/>
                <w:sz w:val="28"/>
                <w:szCs w:val="28"/>
              </w:rPr>
            </w:pPr>
          </w:p>
        </w:tc>
      </w:tr>
      <w:tr w:rsidR="00220364" w14:paraId="7CFF58F8" w14:textId="77777777" w:rsidTr="00860BFA">
        <w:trPr>
          <w:trHeight w:val="830"/>
        </w:trPr>
        <w:tc>
          <w:tcPr>
            <w:tcW w:w="5851" w:type="dxa"/>
          </w:tcPr>
          <w:p w14:paraId="460D324A" w14:textId="03FF0D7D" w:rsidR="00220364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 w:rsidRPr="00B11BF8">
              <w:rPr>
                <w:rFonts w:ascii="Century Gothic" w:hAnsi="Century Gothic"/>
                <w:sz w:val="28"/>
                <w:szCs w:val="28"/>
              </w:rPr>
              <w:t xml:space="preserve">ESTRUCTURA: </w:t>
            </w:r>
            <w:r w:rsidRPr="00220364">
              <w:rPr>
                <w:rFonts w:ascii="Century Gothic" w:hAnsi="Century Gothic"/>
              </w:rPr>
              <w:t>La infografía es creativa y Contiene todas las partes solicitadas en el trabajo</w:t>
            </w:r>
          </w:p>
        </w:tc>
        <w:tc>
          <w:tcPr>
            <w:tcW w:w="1445" w:type="dxa"/>
          </w:tcPr>
          <w:p w14:paraId="034F29C9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F02C2E3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7FB4126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0364" w14:paraId="57CD0E81" w14:textId="77777777" w:rsidTr="00860BFA">
        <w:trPr>
          <w:trHeight w:val="856"/>
        </w:trPr>
        <w:tc>
          <w:tcPr>
            <w:tcW w:w="5851" w:type="dxa"/>
          </w:tcPr>
          <w:p w14:paraId="6B052032" w14:textId="40D16C00" w:rsidR="00220364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 w:rsidRPr="00B11BF8">
              <w:rPr>
                <w:rFonts w:ascii="Century Gothic" w:hAnsi="Century Gothic"/>
                <w:sz w:val="28"/>
                <w:szCs w:val="28"/>
              </w:rPr>
              <w:t xml:space="preserve">PRESENTACIÓN Y ENTREGA: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220364">
              <w:rPr>
                <w:rFonts w:ascii="Century Gothic" w:hAnsi="Century Gothic"/>
              </w:rPr>
              <w:t>Se entrego en fecha solicitada.</w:t>
            </w:r>
          </w:p>
        </w:tc>
        <w:tc>
          <w:tcPr>
            <w:tcW w:w="1445" w:type="dxa"/>
          </w:tcPr>
          <w:p w14:paraId="3EB112FA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A31E18E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6A6CB2B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0364" w14:paraId="7FE9D315" w14:textId="77777777" w:rsidTr="00220364">
        <w:trPr>
          <w:trHeight w:val="953"/>
        </w:trPr>
        <w:tc>
          <w:tcPr>
            <w:tcW w:w="5851" w:type="dxa"/>
          </w:tcPr>
          <w:p w14:paraId="70B25B8E" w14:textId="2656FE4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 w:rsidRPr="003A477C">
              <w:rPr>
                <w:rFonts w:ascii="Century Gothic" w:hAnsi="Century Gothic"/>
                <w:sz w:val="28"/>
                <w:szCs w:val="28"/>
              </w:rPr>
              <w:t xml:space="preserve">ABSTRACCIÓN: </w:t>
            </w:r>
            <w:r w:rsidRPr="00220364">
              <w:rPr>
                <w:rFonts w:ascii="Century Gothic" w:hAnsi="Century Gothic"/>
              </w:rPr>
              <w:t xml:space="preserve">Identificación y selección </w:t>
            </w:r>
            <w:r>
              <w:rPr>
                <w:rFonts w:ascii="Century Gothic" w:hAnsi="Century Gothic"/>
              </w:rPr>
              <w:t xml:space="preserve">de </w:t>
            </w:r>
            <w:r w:rsidRPr="00220364">
              <w:rPr>
                <w:rFonts w:ascii="Century Gothic" w:hAnsi="Century Gothic"/>
              </w:rPr>
              <w:t>las diferencias entre los pasteles que se presentaron en el módulo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5" w:type="dxa"/>
          </w:tcPr>
          <w:p w14:paraId="056F379F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6B58AEF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D9FA0D4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20364" w14:paraId="6D16657C" w14:textId="77777777" w:rsidTr="00441FF8">
        <w:trPr>
          <w:trHeight w:val="711"/>
        </w:trPr>
        <w:tc>
          <w:tcPr>
            <w:tcW w:w="5851" w:type="dxa"/>
          </w:tcPr>
          <w:p w14:paraId="15305EC6" w14:textId="1399871A" w:rsidR="00220364" w:rsidRPr="003A477C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STRUCTURA</w:t>
            </w:r>
            <w:r w:rsidR="00441FF8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441FF8" w:rsidRPr="00441FF8">
              <w:rPr>
                <w:rFonts w:ascii="Century Gothic" w:hAnsi="Century Gothic"/>
              </w:rPr>
              <w:t xml:space="preserve">la investigación cuenta con lo solicitado </w:t>
            </w:r>
            <w:r w:rsidRPr="00441FF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</w:tcPr>
          <w:p w14:paraId="7BB08507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DEC591A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F230227" w14:textId="77777777" w:rsidR="00220364" w:rsidRPr="00B11BF8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41FF8" w14:paraId="6F97BB2B" w14:textId="77777777" w:rsidTr="00220364">
        <w:trPr>
          <w:trHeight w:val="953"/>
        </w:trPr>
        <w:tc>
          <w:tcPr>
            <w:tcW w:w="5851" w:type="dxa"/>
          </w:tcPr>
          <w:p w14:paraId="3F4C7F91" w14:textId="512871E4" w:rsidR="00441FF8" w:rsidRDefault="00441FF8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BSTRACCION: </w:t>
            </w:r>
            <w:r w:rsidRPr="00441FF8">
              <w:rPr>
                <w:rFonts w:ascii="Century Gothic" w:hAnsi="Century Gothic"/>
              </w:rPr>
              <w:t>la investigación es sobre los errores más comunes que uno comete al preparar un pasteles máximo 5 errores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445" w:type="dxa"/>
          </w:tcPr>
          <w:p w14:paraId="74C6B557" w14:textId="77777777" w:rsidR="00441FF8" w:rsidRPr="00B11BF8" w:rsidRDefault="00441FF8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627B861" w14:textId="77777777" w:rsidR="00441FF8" w:rsidRPr="00B11BF8" w:rsidRDefault="00441FF8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3CD918C3" w14:textId="77777777" w:rsidR="00441FF8" w:rsidRPr="00B11BF8" w:rsidRDefault="00441FF8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41FF8" w14:paraId="0C86CA40" w14:textId="77777777" w:rsidTr="00220364">
        <w:trPr>
          <w:trHeight w:val="953"/>
        </w:trPr>
        <w:tc>
          <w:tcPr>
            <w:tcW w:w="5851" w:type="dxa"/>
          </w:tcPr>
          <w:p w14:paraId="6B53579A" w14:textId="2695B01A" w:rsidR="00441FF8" w:rsidRDefault="00441FF8" w:rsidP="00441FF8">
            <w:pPr>
              <w:rPr>
                <w:rFonts w:ascii="Century Gothic" w:hAnsi="Century Gothic"/>
                <w:sz w:val="28"/>
                <w:szCs w:val="28"/>
              </w:rPr>
            </w:pPr>
            <w:r w:rsidRPr="00441FF8">
              <w:rPr>
                <w:rFonts w:ascii="Century Gothic" w:hAnsi="Century Gothic"/>
                <w:sz w:val="28"/>
                <w:szCs w:val="28"/>
              </w:rPr>
              <w:t xml:space="preserve">LA CONCLUCION: </w:t>
            </w:r>
            <w:r>
              <w:rPr>
                <w:rFonts w:ascii="Century Gothic" w:hAnsi="Century Gothic"/>
                <w:sz w:val="28"/>
                <w:szCs w:val="28"/>
              </w:rPr>
              <w:t>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su punto de vista u opinión acerca del modulo </w:t>
            </w:r>
          </w:p>
        </w:tc>
        <w:tc>
          <w:tcPr>
            <w:tcW w:w="1445" w:type="dxa"/>
          </w:tcPr>
          <w:p w14:paraId="77549406" w14:textId="77777777" w:rsidR="00441FF8" w:rsidRPr="00B11BF8" w:rsidRDefault="00441FF8" w:rsidP="00441F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02BF9C4D" w14:textId="77777777" w:rsidR="00441FF8" w:rsidRPr="00B11BF8" w:rsidRDefault="00441FF8" w:rsidP="00441F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BDBDBAA" w14:textId="77777777" w:rsidR="00441FF8" w:rsidRPr="00B11BF8" w:rsidRDefault="00441FF8" w:rsidP="00441FF8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220364" w14:paraId="50EBC44D" w14:textId="77777777" w:rsidTr="00860BFA">
        <w:trPr>
          <w:trHeight w:val="481"/>
        </w:trPr>
        <w:tc>
          <w:tcPr>
            <w:tcW w:w="10220" w:type="dxa"/>
          </w:tcPr>
          <w:p w14:paraId="4853C650" w14:textId="77777777" w:rsidR="00220364" w:rsidRDefault="00220364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tal:</w:t>
            </w:r>
          </w:p>
        </w:tc>
      </w:tr>
    </w:tbl>
    <w:p w14:paraId="7FD6A49F" w14:textId="77777777" w:rsidR="00220364" w:rsidRDefault="00220364" w:rsidP="00220364">
      <w:pPr>
        <w:rPr>
          <w:rFonts w:ascii="Century Gothic" w:hAnsi="Century Gothic"/>
          <w:sz w:val="28"/>
          <w:szCs w:val="28"/>
        </w:rPr>
      </w:pPr>
    </w:p>
    <w:p w14:paraId="6876621E" w14:textId="77777777" w:rsidR="00220364" w:rsidRPr="0050588D" w:rsidRDefault="00220364" w:rsidP="00220364">
      <w:pPr>
        <w:rPr>
          <w:rFonts w:ascii="Century Gothic" w:hAnsi="Century Gothic"/>
          <w:sz w:val="28"/>
          <w:szCs w:val="28"/>
        </w:rPr>
      </w:pPr>
    </w:p>
    <w:p w14:paraId="74797D72" w14:textId="73CE6B5B" w:rsidR="00441FF8" w:rsidRDefault="00441FF8" w:rsidP="005759FD"/>
    <w:p w14:paraId="236B3DAF" w14:textId="47E0A6FB" w:rsidR="00441FF8" w:rsidRPr="00441FF8" w:rsidRDefault="000101AC" w:rsidP="00441FF8">
      <w:pPr>
        <w:jc w:val="center"/>
        <w:rPr>
          <w:rFonts w:ascii="Century Gothic" w:hAnsi="Century Gothic"/>
          <w:color w:val="996633"/>
          <w:sz w:val="40"/>
          <w:szCs w:val="40"/>
        </w:rPr>
      </w:pPr>
      <w:r w:rsidRPr="00B8507D">
        <w:rPr>
          <w:noProof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67456" behindDoc="1" locked="0" layoutInCell="1" allowOverlap="1" wp14:anchorId="7FFE7F0A" wp14:editId="228059CC">
            <wp:simplePos x="0" y="0"/>
            <wp:positionH relativeFrom="leftMargin">
              <wp:posOffset>99122</wp:posOffset>
            </wp:positionH>
            <wp:positionV relativeFrom="paragraph">
              <wp:posOffset>-756198</wp:posOffset>
            </wp:positionV>
            <wp:extent cx="1080655" cy="1080655"/>
            <wp:effectExtent l="0" t="0" r="5715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FF8" w:rsidRPr="00441FF8">
        <w:rPr>
          <w:rFonts w:ascii="Century Gothic" w:hAnsi="Century Gothic"/>
          <w:color w:val="996633"/>
          <w:sz w:val="40"/>
          <w:szCs w:val="40"/>
        </w:rPr>
        <w:t>Actividad de Cierre</w:t>
      </w:r>
    </w:p>
    <w:p w14:paraId="164F452F" w14:textId="2852F4F3" w:rsidR="00441FF8" w:rsidRPr="00441FF8" w:rsidRDefault="00441FF8" w:rsidP="00441FF8">
      <w:pPr>
        <w:jc w:val="center"/>
        <w:rPr>
          <w:rFonts w:ascii="Century Gothic" w:hAnsi="Century Gothic"/>
          <w:color w:val="996633"/>
          <w:sz w:val="40"/>
          <w:szCs w:val="40"/>
        </w:rPr>
      </w:pPr>
      <w:r w:rsidRPr="00441FF8">
        <w:rPr>
          <w:rFonts w:ascii="Century Gothic" w:hAnsi="Century Gothic"/>
          <w:color w:val="996633"/>
          <w:sz w:val="40"/>
          <w:szCs w:val="40"/>
        </w:rPr>
        <w:t>Módulo 1- Pastelería</w:t>
      </w:r>
    </w:p>
    <w:p w14:paraId="7A1DC9C7" w14:textId="77777777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</w:p>
    <w:p w14:paraId="297CC214" w14:textId="2D06B7AE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color w:val="996633"/>
          <w:sz w:val="28"/>
          <w:szCs w:val="28"/>
        </w:rPr>
        <w:t xml:space="preserve">Instrucciones 1: </w:t>
      </w:r>
      <w:r w:rsidRPr="000101AC">
        <w:rPr>
          <w:rFonts w:ascii="Century Gothic" w:hAnsi="Century Gothic"/>
          <w:sz w:val="28"/>
          <w:szCs w:val="28"/>
        </w:rPr>
        <w:t xml:space="preserve">En esta actividad de cierre, tendrás que </w:t>
      </w:r>
      <w:r w:rsidR="000101AC" w:rsidRPr="000101AC">
        <w:rPr>
          <w:rFonts w:ascii="Century Gothic" w:hAnsi="Century Gothic"/>
          <w:sz w:val="28"/>
          <w:szCs w:val="28"/>
        </w:rPr>
        <w:t>responder las</w:t>
      </w:r>
      <w:r w:rsidRPr="000101AC">
        <w:rPr>
          <w:rFonts w:ascii="Century Gothic" w:hAnsi="Century Gothic"/>
          <w:sz w:val="28"/>
          <w:szCs w:val="28"/>
        </w:rPr>
        <w:t xml:space="preserve"> siguientes </w:t>
      </w:r>
      <w:r w:rsidR="000101AC" w:rsidRPr="000101AC">
        <w:rPr>
          <w:rFonts w:ascii="Century Gothic" w:hAnsi="Century Gothic"/>
          <w:sz w:val="28"/>
          <w:szCs w:val="28"/>
        </w:rPr>
        <w:t>preguntas en</w:t>
      </w:r>
      <w:r w:rsidRPr="000101AC">
        <w:rPr>
          <w:rFonts w:ascii="Century Gothic" w:hAnsi="Century Gothic"/>
          <w:sz w:val="28"/>
          <w:szCs w:val="28"/>
        </w:rPr>
        <w:t xml:space="preserve"> un documento utilizando Word o power point , y lo mandaras  en formato  pdf, y con tus datos de identificación</w:t>
      </w:r>
      <w:r w:rsidR="000101AC" w:rsidRPr="000101AC">
        <w:rPr>
          <w:rFonts w:ascii="Century Gothic" w:hAnsi="Century Gothic"/>
          <w:sz w:val="28"/>
          <w:szCs w:val="28"/>
        </w:rPr>
        <w:t>. Las preguntas son las siguientes.</w:t>
      </w:r>
    </w:p>
    <w:p w14:paraId="31321E4A" w14:textId="3861BCA1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sz w:val="28"/>
          <w:szCs w:val="28"/>
        </w:rPr>
        <w:t xml:space="preserve">1-¿Qué Aprendí en este módulo? </w:t>
      </w:r>
    </w:p>
    <w:p w14:paraId="0302E87F" w14:textId="4FE5A7C3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sz w:val="28"/>
          <w:szCs w:val="28"/>
        </w:rPr>
        <w:t xml:space="preserve">2-¿Cuál fue la parte que más me gustó? </w:t>
      </w:r>
    </w:p>
    <w:p w14:paraId="4411E5D3" w14:textId="4A3E378B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sz w:val="28"/>
          <w:szCs w:val="28"/>
        </w:rPr>
        <w:t xml:space="preserve">3- ¿Que me gustaría aprender? </w:t>
      </w:r>
    </w:p>
    <w:p w14:paraId="16F5DB4B" w14:textId="15C1E36B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sz w:val="28"/>
          <w:szCs w:val="28"/>
        </w:rPr>
        <w:t>4-¿Cambiaría algo?</w:t>
      </w:r>
    </w:p>
    <w:p w14:paraId="71381699" w14:textId="75C15AB6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sz w:val="28"/>
          <w:szCs w:val="28"/>
        </w:rPr>
        <w:t xml:space="preserve">5-¿Que tan difícil fue? </w:t>
      </w:r>
    </w:p>
    <w:p w14:paraId="0FC7DE9A" w14:textId="77777777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sz w:val="28"/>
          <w:szCs w:val="28"/>
        </w:rPr>
        <w:t>6-¿Recomendaría este curso?</w:t>
      </w:r>
    </w:p>
    <w:p w14:paraId="01B36688" w14:textId="77777777" w:rsidR="00441FF8" w:rsidRPr="00441FF8" w:rsidRDefault="00441FF8" w:rsidP="00441FF8">
      <w:pPr>
        <w:rPr>
          <w:rFonts w:ascii="Century Gothic" w:hAnsi="Century Gothic"/>
        </w:rPr>
      </w:pPr>
    </w:p>
    <w:p w14:paraId="50F98675" w14:textId="56F88E20" w:rsidR="00441FF8" w:rsidRPr="000101AC" w:rsidRDefault="00441FF8" w:rsidP="000101AC">
      <w:p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color w:val="996633"/>
          <w:sz w:val="28"/>
          <w:szCs w:val="28"/>
        </w:rPr>
        <w:t xml:space="preserve">Instrucciones 2: </w:t>
      </w:r>
      <w:r w:rsidRPr="000101AC">
        <w:rPr>
          <w:rFonts w:ascii="Century Gothic" w:hAnsi="Century Gothic"/>
          <w:sz w:val="28"/>
          <w:szCs w:val="28"/>
        </w:rPr>
        <w:t xml:space="preserve">En esta actividad vas a crear un collage de la historia de la </w:t>
      </w:r>
      <w:r w:rsidR="000101AC" w:rsidRPr="000101AC">
        <w:rPr>
          <w:rFonts w:ascii="Century Gothic" w:hAnsi="Century Gothic"/>
          <w:sz w:val="28"/>
          <w:szCs w:val="28"/>
        </w:rPr>
        <w:t xml:space="preserve">pastelería, y lo </w:t>
      </w:r>
      <w:r w:rsidRPr="000101AC">
        <w:rPr>
          <w:rFonts w:ascii="Century Gothic" w:hAnsi="Century Gothic"/>
          <w:sz w:val="28"/>
          <w:szCs w:val="28"/>
        </w:rPr>
        <w:t>manda</w:t>
      </w:r>
      <w:r w:rsidR="000101AC" w:rsidRPr="000101AC">
        <w:rPr>
          <w:rFonts w:ascii="Century Gothic" w:hAnsi="Century Gothic"/>
          <w:sz w:val="28"/>
          <w:szCs w:val="28"/>
        </w:rPr>
        <w:t>ras en formato pdf y deberá cumplir con lo siguiente:</w:t>
      </w:r>
    </w:p>
    <w:p w14:paraId="3B2428AE" w14:textId="4A0C1EC0" w:rsidR="000101AC" w:rsidRPr="000101AC" w:rsidRDefault="000101AC" w:rsidP="000101A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sz w:val="28"/>
          <w:szCs w:val="28"/>
        </w:rPr>
        <w:t xml:space="preserve">Las Imágenes las colocaras sin dejar espacios </w:t>
      </w:r>
    </w:p>
    <w:p w14:paraId="5045AACD" w14:textId="44430E9D" w:rsidR="000101AC" w:rsidRPr="000101AC" w:rsidRDefault="000101AC" w:rsidP="000101AC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 w:rsidRPr="000101AC">
        <w:rPr>
          <w:rFonts w:ascii="Century Gothic" w:hAnsi="Century Gothic"/>
          <w:sz w:val="28"/>
          <w:szCs w:val="28"/>
        </w:rPr>
        <w:t xml:space="preserve">Y deberá ser Creativo </w:t>
      </w:r>
    </w:p>
    <w:p w14:paraId="4D813931" w14:textId="77777777" w:rsidR="000101AC" w:rsidRDefault="000101AC" w:rsidP="00441FF8">
      <w:pPr>
        <w:rPr>
          <w:rFonts w:ascii="Century Gothic" w:hAnsi="Century Gothic"/>
          <w:sz w:val="28"/>
          <w:szCs w:val="28"/>
        </w:rPr>
      </w:pPr>
    </w:p>
    <w:p w14:paraId="35CE54BD" w14:textId="1A0D3604" w:rsidR="000101AC" w:rsidRDefault="000101AC" w:rsidP="00441FF8">
      <w:pPr>
        <w:rPr>
          <w:rFonts w:ascii="Century Gothic" w:hAnsi="Century Gothic"/>
          <w:sz w:val="28"/>
          <w:szCs w:val="28"/>
        </w:rPr>
      </w:pPr>
    </w:p>
    <w:p w14:paraId="07DDE6A9" w14:textId="66E6A581" w:rsidR="000101AC" w:rsidRDefault="000101AC" w:rsidP="00441FF8">
      <w:pPr>
        <w:rPr>
          <w:rFonts w:ascii="Century Gothic" w:hAnsi="Century Gothic"/>
          <w:sz w:val="28"/>
          <w:szCs w:val="28"/>
        </w:rPr>
      </w:pPr>
    </w:p>
    <w:p w14:paraId="396823F9" w14:textId="6B38E6B0" w:rsidR="000101AC" w:rsidRDefault="000101AC" w:rsidP="00441FF8">
      <w:pPr>
        <w:rPr>
          <w:rFonts w:ascii="Century Gothic" w:hAnsi="Century Gothic"/>
          <w:sz w:val="28"/>
          <w:szCs w:val="28"/>
        </w:rPr>
      </w:pPr>
    </w:p>
    <w:p w14:paraId="00F6E8F9" w14:textId="1B5455D3" w:rsidR="000101AC" w:rsidRDefault="000101AC" w:rsidP="00441FF8">
      <w:pPr>
        <w:rPr>
          <w:rFonts w:ascii="Century Gothic" w:hAnsi="Century Gothic"/>
          <w:sz w:val="28"/>
          <w:szCs w:val="28"/>
        </w:rPr>
      </w:pPr>
    </w:p>
    <w:p w14:paraId="0D6D506E" w14:textId="35B34399" w:rsidR="000101AC" w:rsidRDefault="000101AC" w:rsidP="00441FF8">
      <w:pPr>
        <w:rPr>
          <w:rFonts w:ascii="Century Gothic" w:hAnsi="Century Gothic"/>
          <w:sz w:val="28"/>
          <w:szCs w:val="28"/>
        </w:rPr>
      </w:pPr>
    </w:p>
    <w:p w14:paraId="3935062F" w14:textId="423B00B5" w:rsidR="000101AC" w:rsidRDefault="000101AC" w:rsidP="00441FF8">
      <w:pPr>
        <w:rPr>
          <w:rFonts w:ascii="Century Gothic" w:hAnsi="Century Gothic"/>
          <w:sz w:val="28"/>
          <w:szCs w:val="28"/>
        </w:rPr>
      </w:pPr>
    </w:p>
    <w:p w14:paraId="74ECA52B" w14:textId="63F2C2EF" w:rsidR="000101AC" w:rsidRPr="00B8507D" w:rsidRDefault="000101AC" w:rsidP="000101AC">
      <w:pPr>
        <w:jc w:val="center"/>
        <w:rPr>
          <w:rFonts w:ascii="Century Gothic" w:hAnsi="Century Gothic"/>
          <w:sz w:val="24"/>
          <w:szCs w:val="24"/>
        </w:rPr>
      </w:pPr>
      <w:r w:rsidRPr="00B8507D">
        <w:rPr>
          <w:noProof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65408" behindDoc="1" locked="0" layoutInCell="1" allowOverlap="1" wp14:anchorId="64A8EFFD" wp14:editId="400BA3C9">
            <wp:simplePos x="0" y="0"/>
            <wp:positionH relativeFrom="leftMargin">
              <wp:align>right</wp:align>
            </wp:positionH>
            <wp:positionV relativeFrom="paragraph">
              <wp:posOffset>-843858</wp:posOffset>
            </wp:positionV>
            <wp:extent cx="1080655" cy="1080655"/>
            <wp:effectExtent l="0" t="0" r="5715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07D">
        <w:rPr>
          <w:rFonts w:ascii="Century Gothic" w:hAnsi="Century Gothic"/>
          <w:color w:val="996633"/>
          <w:sz w:val="40"/>
          <w:szCs w:val="40"/>
        </w:rPr>
        <w:t>RUBRICA CON LA QUE SERÁS EVALUADO.</w:t>
      </w:r>
    </w:p>
    <w:p w14:paraId="3589490D" w14:textId="77777777" w:rsidR="000101AC" w:rsidRDefault="000101AC" w:rsidP="000101AC">
      <w:pPr>
        <w:jc w:val="both"/>
        <w:rPr>
          <w:rFonts w:ascii="Century Gothic" w:hAnsi="Century Gothic"/>
          <w:color w:val="996633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8467" w:tblpY="16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101AC" w14:paraId="2A50098D" w14:textId="77777777" w:rsidTr="00860BFA">
        <w:trPr>
          <w:trHeight w:val="1833"/>
        </w:trPr>
        <w:tc>
          <w:tcPr>
            <w:tcW w:w="3256" w:type="dxa"/>
          </w:tcPr>
          <w:p w14:paraId="6EC436E2" w14:textId="77777777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ndicador </w:t>
            </w:r>
          </w:p>
          <w:p w14:paraId="787A8105" w14:textId="77777777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S: Presente</w:t>
            </w:r>
          </w:p>
          <w:p w14:paraId="0EB4A603" w14:textId="77777777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P: Parcialmente Presente</w:t>
            </w:r>
          </w:p>
          <w:p w14:paraId="43518B0B" w14:textId="77777777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NC: Incompleto</w:t>
            </w:r>
          </w:p>
        </w:tc>
      </w:tr>
    </w:tbl>
    <w:p w14:paraId="5B8B36EB" w14:textId="4004AD72" w:rsidR="000101AC" w:rsidRPr="0050588D" w:rsidRDefault="000101AC" w:rsidP="000101AC">
      <w:pPr>
        <w:jc w:val="both"/>
        <w:rPr>
          <w:rFonts w:ascii="Century Gothic" w:hAnsi="Century Gothic"/>
          <w:sz w:val="28"/>
          <w:szCs w:val="28"/>
        </w:rPr>
      </w:pPr>
      <w:r w:rsidRPr="0050588D">
        <w:rPr>
          <w:rFonts w:ascii="Century Gothic" w:hAnsi="Century Gothic"/>
          <w:sz w:val="28"/>
          <w:szCs w:val="28"/>
        </w:rPr>
        <w:t xml:space="preserve">Actividad de </w:t>
      </w:r>
      <w:r>
        <w:rPr>
          <w:rFonts w:ascii="Century Gothic" w:hAnsi="Century Gothic"/>
          <w:sz w:val="28"/>
          <w:szCs w:val="28"/>
        </w:rPr>
        <w:t>cierre:</w:t>
      </w:r>
      <w:r w:rsidRPr="0050588D">
        <w:rPr>
          <w:rFonts w:ascii="Century Gothic" w:hAnsi="Century Gothic"/>
          <w:sz w:val="28"/>
          <w:szCs w:val="28"/>
        </w:rPr>
        <w:t xml:space="preserve"> Modulo </w:t>
      </w:r>
      <w:r>
        <w:rPr>
          <w:rFonts w:ascii="Century Gothic" w:hAnsi="Century Gothic"/>
          <w:sz w:val="28"/>
          <w:szCs w:val="28"/>
        </w:rPr>
        <w:t xml:space="preserve">2 Pastelería </w:t>
      </w:r>
    </w:p>
    <w:p w14:paraId="06C6C744" w14:textId="77777777" w:rsidR="000101AC" w:rsidRPr="0050588D" w:rsidRDefault="000101AC" w:rsidP="000101A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973EEC" wp14:editId="5A55A299">
                <wp:simplePos x="0" y="0"/>
                <wp:positionH relativeFrom="column">
                  <wp:posOffset>789709</wp:posOffset>
                </wp:positionH>
                <wp:positionV relativeFrom="paragraph">
                  <wp:posOffset>263871</wp:posOffset>
                </wp:positionV>
                <wp:extent cx="3380509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5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7B748" id="Conector recto 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20.8pt" to="328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" strokecolor="#963" strokeweight=".5pt">
                <v:stroke joinstyle="miter"/>
              </v:line>
            </w:pict>
          </mc:Fallback>
        </mc:AlternateContent>
      </w:r>
      <w:r w:rsidRPr="0050588D">
        <w:rPr>
          <w:rFonts w:ascii="Century Gothic" w:hAnsi="Century Gothic"/>
          <w:sz w:val="28"/>
          <w:szCs w:val="28"/>
        </w:rPr>
        <w:t>Docente:</w:t>
      </w:r>
    </w:p>
    <w:p w14:paraId="12D732C7" w14:textId="77777777" w:rsidR="000101AC" w:rsidRDefault="000101AC" w:rsidP="000101A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4BB0A2" wp14:editId="4CC403A7">
                <wp:simplePos x="0" y="0"/>
                <wp:positionH relativeFrom="column">
                  <wp:posOffset>762520</wp:posOffset>
                </wp:positionH>
                <wp:positionV relativeFrom="paragraph">
                  <wp:posOffset>274147</wp:posOffset>
                </wp:positionV>
                <wp:extent cx="338050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5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2030" id="Conector recto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21.6pt" to="32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" strokecolor="#963" strokeweight=".5pt">
                <v:stroke joinstyle="miter"/>
              </v:line>
            </w:pict>
          </mc:Fallback>
        </mc:AlternateContent>
      </w:r>
      <w:r w:rsidRPr="0050588D">
        <w:rPr>
          <w:rFonts w:ascii="Century Gothic" w:hAnsi="Century Gothic"/>
          <w:sz w:val="28"/>
          <w:szCs w:val="28"/>
        </w:rPr>
        <w:t>Alumno:</w:t>
      </w:r>
    </w:p>
    <w:p w14:paraId="64C3C32C" w14:textId="77777777" w:rsidR="000101AC" w:rsidRDefault="000101AC" w:rsidP="000101AC">
      <w:pPr>
        <w:rPr>
          <w:rFonts w:ascii="Century Gothic" w:hAnsi="Century Gothic"/>
          <w:sz w:val="28"/>
          <w:szCs w:val="28"/>
        </w:rPr>
      </w:pPr>
    </w:p>
    <w:p w14:paraId="452368BE" w14:textId="77777777" w:rsidR="000101AC" w:rsidRPr="0050588D" w:rsidRDefault="000101AC" w:rsidP="000101AC">
      <w:pPr>
        <w:rPr>
          <w:rFonts w:ascii="Century Gothic" w:hAnsi="Century Gothic"/>
          <w:sz w:val="28"/>
          <w:szCs w:val="28"/>
        </w:rPr>
      </w:pPr>
    </w:p>
    <w:tbl>
      <w:tblPr>
        <w:tblStyle w:val="Tablaconcuadrcula"/>
        <w:tblW w:w="10189" w:type="dxa"/>
        <w:tblLook w:val="04A0" w:firstRow="1" w:lastRow="0" w:firstColumn="1" w:lastColumn="0" w:noHBand="0" w:noVBand="1"/>
      </w:tblPr>
      <w:tblGrid>
        <w:gridCol w:w="5851"/>
        <w:gridCol w:w="1445"/>
        <w:gridCol w:w="1449"/>
        <w:gridCol w:w="1444"/>
      </w:tblGrid>
      <w:tr w:rsidR="000101AC" w14:paraId="435D1461" w14:textId="77777777" w:rsidTr="00860BFA">
        <w:trPr>
          <w:trHeight w:val="428"/>
        </w:trPr>
        <w:tc>
          <w:tcPr>
            <w:tcW w:w="5851" w:type="dxa"/>
          </w:tcPr>
          <w:p w14:paraId="7A76213A" w14:textId="77777777" w:rsidR="000101AC" w:rsidRPr="003A477C" w:rsidRDefault="000101AC" w:rsidP="00860BFA">
            <w:pPr>
              <w:jc w:val="center"/>
              <w:rPr>
                <w:rFonts w:ascii="Century Gothic" w:hAnsi="Century Gothic"/>
                <w:color w:val="996633"/>
                <w:sz w:val="28"/>
                <w:szCs w:val="28"/>
              </w:rPr>
            </w:pPr>
            <w:r w:rsidRPr="003A477C">
              <w:rPr>
                <w:rFonts w:ascii="Century Gothic" w:hAnsi="Century Gothic"/>
                <w:color w:val="996633"/>
                <w:sz w:val="28"/>
                <w:szCs w:val="28"/>
              </w:rPr>
              <w:t>CRITERIOS DE EVALUACION</w:t>
            </w:r>
          </w:p>
        </w:tc>
        <w:tc>
          <w:tcPr>
            <w:tcW w:w="1445" w:type="dxa"/>
          </w:tcPr>
          <w:p w14:paraId="20E5B6F7" w14:textId="77777777" w:rsidR="000101AC" w:rsidRPr="003A477C" w:rsidRDefault="000101AC" w:rsidP="00860BFA">
            <w:pPr>
              <w:jc w:val="center"/>
              <w:rPr>
                <w:rFonts w:ascii="Century Gothic" w:hAnsi="Century Gothic"/>
                <w:color w:val="996633"/>
                <w:sz w:val="28"/>
                <w:szCs w:val="28"/>
              </w:rPr>
            </w:pPr>
            <w:r w:rsidRPr="003A477C">
              <w:rPr>
                <w:rFonts w:ascii="Century Gothic" w:hAnsi="Century Gothic"/>
                <w:color w:val="996633"/>
                <w:sz w:val="28"/>
                <w:szCs w:val="28"/>
              </w:rPr>
              <w:t>PS- 10</w:t>
            </w:r>
          </w:p>
        </w:tc>
        <w:tc>
          <w:tcPr>
            <w:tcW w:w="1449" w:type="dxa"/>
          </w:tcPr>
          <w:p w14:paraId="27A8F62D" w14:textId="77777777" w:rsidR="000101AC" w:rsidRPr="003A477C" w:rsidRDefault="000101AC" w:rsidP="00860BFA">
            <w:pPr>
              <w:jc w:val="center"/>
              <w:rPr>
                <w:rFonts w:ascii="Century Gothic" w:hAnsi="Century Gothic"/>
                <w:color w:val="996633"/>
                <w:sz w:val="28"/>
                <w:szCs w:val="28"/>
              </w:rPr>
            </w:pPr>
            <w:r w:rsidRPr="003A477C">
              <w:rPr>
                <w:rFonts w:ascii="Century Gothic" w:hAnsi="Century Gothic"/>
                <w:color w:val="996633"/>
                <w:sz w:val="28"/>
                <w:szCs w:val="28"/>
              </w:rPr>
              <w:t>PP- 8</w:t>
            </w:r>
          </w:p>
        </w:tc>
        <w:tc>
          <w:tcPr>
            <w:tcW w:w="1444" w:type="dxa"/>
          </w:tcPr>
          <w:p w14:paraId="17F8EB06" w14:textId="77777777" w:rsidR="000101AC" w:rsidRPr="003A477C" w:rsidRDefault="000101AC" w:rsidP="00860BFA">
            <w:pPr>
              <w:jc w:val="center"/>
              <w:rPr>
                <w:rFonts w:ascii="Century Gothic" w:hAnsi="Century Gothic"/>
                <w:color w:val="996633"/>
                <w:sz w:val="28"/>
                <w:szCs w:val="28"/>
              </w:rPr>
            </w:pPr>
            <w:r w:rsidRPr="003A477C">
              <w:rPr>
                <w:rFonts w:ascii="Century Gothic" w:hAnsi="Century Gothic"/>
                <w:color w:val="996633"/>
                <w:sz w:val="28"/>
                <w:szCs w:val="28"/>
              </w:rPr>
              <w:t>INC- 6</w:t>
            </w:r>
          </w:p>
        </w:tc>
      </w:tr>
      <w:tr w:rsidR="000101AC" w14:paraId="49F458BC" w14:textId="77777777" w:rsidTr="00860BFA">
        <w:trPr>
          <w:trHeight w:val="1067"/>
        </w:trPr>
        <w:tc>
          <w:tcPr>
            <w:tcW w:w="5851" w:type="dxa"/>
          </w:tcPr>
          <w:p w14:paraId="64E3A6DA" w14:textId="77777777" w:rsidR="000101AC" w:rsidRDefault="000101AC" w:rsidP="00860BFA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ORMATO</w:t>
            </w:r>
          </w:p>
          <w:p w14:paraId="0C84DC54" w14:textId="77777777" w:rsidR="000101AC" w:rsidRPr="00220364" w:rsidRDefault="000101AC" w:rsidP="00860BFA">
            <w:pPr>
              <w:jc w:val="both"/>
              <w:rPr>
                <w:rFonts w:ascii="Century Gothic" w:hAnsi="Century Gothic"/>
              </w:rPr>
            </w:pPr>
            <w:r w:rsidRPr="00220364">
              <w:rPr>
                <w:rFonts w:ascii="Century Gothic" w:hAnsi="Century Gothic"/>
              </w:rPr>
              <w:t>Presenta el formato solicitado en PDF, y con los datos de identificación y características de entrega.</w:t>
            </w:r>
          </w:p>
          <w:p w14:paraId="600541E7" w14:textId="77777777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5" w:type="dxa"/>
          </w:tcPr>
          <w:p w14:paraId="44BE2E62" w14:textId="77777777" w:rsidR="000101AC" w:rsidRPr="003A477C" w:rsidRDefault="000101AC" w:rsidP="00860BFA">
            <w:pPr>
              <w:jc w:val="both"/>
              <w:rPr>
                <w:rFonts w:ascii="Century Gothic" w:hAnsi="Century Gothic"/>
                <w:color w:val="996633"/>
                <w:sz w:val="28"/>
                <w:szCs w:val="28"/>
              </w:rPr>
            </w:pPr>
          </w:p>
        </w:tc>
        <w:tc>
          <w:tcPr>
            <w:tcW w:w="1449" w:type="dxa"/>
          </w:tcPr>
          <w:p w14:paraId="4F063BEB" w14:textId="77777777" w:rsidR="000101AC" w:rsidRPr="003A477C" w:rsidRDefault="000101AC" w:rsidP="00860BFA">
            <w:pPr>
              <w:jc w:val="both"/>
              <w:rPr>
                <w:rFonts w:ascii="Century Gothic" w:hAnsi="Century Gothic"/>
                <w:color w:val="996633"/>
                <w:sz w:val="28"/>
                <w:szCs w:val="28"/>
              </w:rPr>
            </w:pPr>
          </w:p>
        </w:tc>
        <w:tc>
          <w:tcPr>
            <w:tcW w:w="1444" w:type="dxa"/>
          </w:tcPr>
          <w:p w14:paraId="3D3589CD" w14:textId="77777777" w:rsidR="000101AC" w:rsidRPr="003A477C" w:rsidRDefault="000101AC" w:rsidP="00860BFA">
            <w:pPr>
              <w:jc w:val="both"/>
              <w:rPr>
                <w:rFonts w:ascii="Century Gothic" w:hAnsi="Century Gothic"/>
                <w:color w:val="996633"/>
                <w:sz w:val="28"/>
                <w:szCs w:val="28"/>
              </w:rPr>
            </w:pPr>
          </w:p>
        </w:tc>
      </w:tr>
      <w:tr w:rsidR="000101AC" w14:paraId="4CA6814A" w14:textId="77777777" w:rsidTr="00860BFA">
        <w:trPr>
          <w:trHeight w:val="830"/>
        </w:trPr>
        <w:tc>
          <w:tcPr>
            <w:tcW w:w="5851" w:type="dxa"/>
          </w:tcPr>
          <w:p w14:paraId="3DFD0747" w14:textId="337D0DE4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 w:rsidRPr="00B11BF8">
              <w:rPr>
                <w:rFonts w:ascii="Century Gothic" w:hAnsi="Century Gothic"/>
                <w:sz w:val="28"/>
                <w:szCs w:val="28"/>
              </w:rPr>
              <w:t>ESTRUCTURA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0101AC">
              <w:rPr>
                <w:rFonts w:ascii="Century Gothic" w:hAnsi="Century Gothic"/>
              </w:rPr>
              <w:t>Responde a las preguntas solicitadas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445" w:type="dxa"/>
          </w:tcPr>
          <w:p w14:paraId="2F0D069C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21C36404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FE0C305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01AC" w14:paraId="110BA5D8" w14:textId="77777777" w:rsidTr="00860BFA">
        <w:trPr>
          <w:trHeight w:val="856"/>
        </w:trPr>
        <w:tc>
          <w:tcPr>
            <w:tcW w:w="5851" w:type="dxa"/>
          </w:tcPr>
          <w:p w14:paraId="2ABAD1FF" w14:textId="037561DA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 w:rsidRPr="00B11BF8">
              <w:rPr>
                <w:rFonts w:ascii="Century Gothic" w:hAnsi="Century Gothic"/>
                <w:sz w:val="28"/>
                <w:szCs w:val="28"/>
              </w:rPr>
              <w:t xml:space="preserve">PRESENTACIÓN Y ENTREGA: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220364">
              <w:rPr>
                <w:rFonts w:ascii="Century Gothic" w:hAnsi="Century Gothic"/>
              </w:rPr>
              <w:t>Se entrego en</w:t>
            </w:r>
            <w:r>
              <w:rPr>
                <w:rFonts w:ascii="Century Gothic" w:hAnsi="Century Gothic"/>
              </w:rPr>
              <w:t xml:space="preserve"> tiempo y forma </w:t>
            </w:r>
          </w:p>
        </w:tc>
        <w:tc>
          <w:tcPr>
            <w:tcW w:w="1445" w:type="dxa"/>
          </w:tcPr>
          <w:p w14:paraId="5C16DC82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74163BE5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1404A3C6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01AC" w14:paraId="0C846A04" w14:textId="77777777" w:rsidTr="00860BFA">
        <w:trPr>
          <w:trHeight w:val="953"/>
        </w:trPr>
        <w:tc>
          <w:tcPr>
            <w:tcW w:w="5851" w:type="dxa"/>
          </w:tcPr>
          <w:p w14:paraId="06E60AD1" w14:textId="7CB93D42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STRUCTURA: </w:t>
            </w:r>
            <w:r w:rsidRPr="000101AC">
              <w:rPr>
                <w:rFonts w:ascii="Century Gothic" w:hAnsi="Century Gothic"/>
              </w:rPr>
              <w:t>El collage presenta con imágenes referentes a la historia de la pastelería</w:t>
            </w:r>
          </w:p>
        </w:tc>
        <w:tc>
          <w:tcPr>
            <w:tcW w:w="1445" w:type="dxa"/>
          </w:tcPr>
          <w:p w14:paraId="4239A202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3808F567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4ABB3F9E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101AC" w14:paraId="6968B9D6" w14:textId="77777777" w:rsidTr="00860BFA">
        <w:trPr>
          <w:trHeight w:val="953"/>
        </w:trPr>
        <w:tc>
          <w:tcPr>
            <w:tcW w:w="5851" w:type="dxa"/>
          </w:tcPr>
          <w:p w14:paraId="5785B7BD" w14:textId="2E22F4E8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ABSTRACCION: </w:t>
            </w:r>
            <w:r>
              <w:rPr>
                <w:rFonts w:ascii="Century Gothic" w:hAnsi="Century Gothic"/>
              </w:rPr>
              <w:t xml:space="preserve">El collage es creativo y no dejo ningún espacio en blanco </w:t>
            </w:r>
          </w:p>
        </w:tc>
        <w:tc>
          <w:tcPr>
            <w:tcW w:w="1445" w:type="dxa"/>
          </w:tcPr>
          <w:p w14:paraId="3FE6B0A4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0135B66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44" w:type="dxa"/>
          </w:tcPr>
          <w:p w14:paraId="51A60709" w14:textId="77777777" w:rsidR="000101AC" w:rsidRPr="00B11BF8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0101AC" w14:paraId="0241BCDF" w14:textId="77777777" w:rsidTr="00860BFA">
        <w:trPr>
          <w:trHeight w:val="481"/>
        </w:trPr>
        <w:tc>
          <w:tcPr>
            <w:tcW w:w="10220" w:type="dxa"/>
          </w:tcPr>
          <w:p w14:paraId="3E774FEB" w14:textId="77777777" w:rsidR="000101AC" w:rsidRDefault="000101AC" w:rsidP="00860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tal:</w:t>
            </w:r>
          </w:p>
        </w:tc>
      </w:tr>
    </w:tbl>
    <w:p w14:paraId="2EF769F7" w14:textId="77777777" w:rsidR="000101AC" w:rsidRDefault="000101AC" w:rsidP="000101AC">
      <w:pPr>
        <w:rPr>
          <w:rFonts w:ascii="Century Gothic" w:hAnsi="Century Gothic"/>
          <w:sz w:val="28"/>
          <w:szCs w:val="28"/>
        </w:rPr>
      </w:pPr>
    </w:p>
    <w:p w14:paraId="6C96EC1A" w14:textId="77777777" w:rsidR="000101AC" w:rsidRPr="000101AC" w:rsidRDefault="000101AC" w:rsidP="00441FF8">
      <w:pPr>
        <w:rPr>
          <w:rFonts w:ascii="Century Gothic" w:hAnsi="Century Gothic"/>
          <w:sz w:val="28"/>
          <w:szCs w:val="28"/>
        </w:rPr>
      </w:pPr>
    </w:p>
    <w:p w14:paraId="2A1B0EBC" w14:textId="77777777" w:rsidR="003D598C" w:rsidRDefault="00D21233"/>
    <w:sectPr w:rsidR="003D598C" w:rsidSect="00B13E35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4E14" w14:textId="77777777" w:rsidR="00D21233" w:rsidRDefault="00D21233" w:rsidP="00441FF8">
      <w:pPr>
        <w:spacing w:after="0" w:line="240" w:lineRule="auto"/>
      </w:pPr>
      <w:r>
        <w:separator/>
      </w:r>
    </w:p>
  </w:endnote>
  <w:endnote w:type="continuationSeparator" w:id="0">
    <w:p w14:paraId="379134D2" w14:textId="77777777" w:rsidR="00D21233" w:rsidRDefault="00D21233" w:rsidP="0044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0268" w14:textId="77777777" w:rsidR="00D21233" w:rsidRDefault="00D21233" w:rsidP="00441FF8">
      <w:pPr>
        <w:spacing w:after="0" w:line="240" w:lineRule="auto"/>
      </w:pPr>
      <w:r>
        <w:separator/>
      </w:r>
    </w:p>
  </w:footnote>
  <w:footnote w:type="continuationSeparator" w:id="0">
    <w:p w14:paraId="2A5FA162" w14:textId="77777777" w:rsidR="00D21233" w:rsidRDefault="00D21233" w:rsidP="0044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6E66"/>
    <w:multiLevelType w:val="hybridMultilevel"/>
    <w:tmpl w:val="08A635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27F4"/>
    <w:multiLevelType w:val="hybridMultilevel"/>
    <w:tmpl w:val="0CC2EA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66652"/>
    <w:multiLevelType w:val="hybridMultilevel"/>
    <w:tmpl w:val="44D640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D"/>
    <w:rsid w:val="000101AC"/>
    <w:rsid w:val="00220364"/>
    <w:rsid w:val="003B3940"/>
    <w:rsid w:val="00441FF8"/>
    <w:rsid w:val="00550DA4"/>
    <w:rsid w:val="005759FD"/>
    <w:rsid w:val="00A60638"/>
    <w:rsid w:val="00B13E35"/>
    <w:rsid w:val="00CD00F7"/>
    <w:rsid w:val="00D21233"/>
    <w:rsid w:val="00D93F89"/>
    <w:rsid w:val="00E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F2AA"/>
  <w15:chartTrackingRefBased/>
  <w15:docId w15:val="{D2008AB1-503B-49ED-AC47-F1FE41DA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9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FF8"/>
  </w:style>
  <w:style w:type="paragraph" w:styleId="Piedepgina">
    <w:name w:val="footer"/>
    <w:basedOn w:val="Normal"/>
    <w:link w:val="PiedepginaCar"/>
    <w:uiPriority w:val="99"/>
    <w:unhideWhenUsed/>
    <w:rsid w:val="00441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D6FF-15DF-4755-89A6-5213127F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t Moreno</dc:creator>
  <cp:keywords/>
  <dc:description/>
  <cp:lastModifiedBy>Dianet Moreno</cp:lastModifiedBy>
  <cp:revision>2</cp:revision>
  <dcterms:created xsi:type="dcterms:W3CDTF">2021-06-10T14:20:00Z</dcterms:created>
  <dcterms:modified xsi:type="dcterms:W3CDTF">2021-06-10T15:11:00Z</dcterms:modified>
</cp:coreProperties>
</file>